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983" w:rsidRPr="00FE124C" w:rsidRDefault="00C52D78" w:rsidP="00C16983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  <w:lang w:val="en-US"/>
        </w:rPr>
      </w:pPr>
      <w:r>
        <w:rPr>
          <w:lang w:val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93" w:rsidRPr="00FE124C">
        <w:rPr>
          <w:rFonts w:cs="Arial"/>
          <w:spacing w:val="6"/>
          <w:sz w:val="28"/>
          <w:szCs w:val="28"/>
          <w:lang w:val="en-US"/>
        </w:rPr>
        <w:t xml:space="preserve"> Appunti sul video esplicativo</w:t>
      </w:r>
      <w:r w:rsidR="00F47093" w:rsidRPr="00FE124C">
        <w:rPr>
          <w:rFonts w:cs="Arial"/>
          <w:sz w:val="28"/>
          <w:szCs w:val="28"/>
          <w:lang w:val="en-US"/>
        </w:rPr>
        <w:t xml:space="preserve"> </w:t>
      </w:r>
      <w:r w:rsidR="00AB6252" w:rsidRPr="00FE124C">
        <w:rPr>
          <w:rFonts w:cs="Arial"/>
          <w:sz w:val="28"/>
          <w:szCs w:val="28"/>
          <w:lang w:val="en-US"/>
        </w:rPr>
        <w:t>| 9</w:t>
      </w:r>
      <w:r w:rsidR="009F080D" w:rsidRPr="00FE124C">
        <w:rPr>
          <w:rFonts w:cs="Arial"/>
          <w:sz w:val="28"/>
          <w:szCs w:val="28"/>
          <w:lang w:val="en-US"/>
        </w:rPr>
        <w:t>0</w:t>
      </w:r>
      <w:r w:rsidR="00166BDE" w:rsidRPr="00FE124C">
        <w:rPr>
          <w:rFonts w:cs="Arial"/>
          <w:sz w:val="28"/>
          <w:szCs w:val="28"/>
          <w:lang w:val="en-US"/>
        </w:rPr>
        <w:t>6</w:t>
      </w:r>
    </w:p>
    <w:p w:rsidR="009F080D" w:rsidRPr="00166BDE" w:rsidRDefault="00C52D78" w:rsidP="00A720E6">
      <w:pPr>
        <w:pStyle w:val="TitelRechtsbndig"/>
        <w:ind w:left="1276"/>
        <w:outlineLvl w:val="0"/>
        <w:rPr>
          <w:rFonts w:cs="Arial"/>
          <w:spacing w:val="4"/>
          <w:sz w:val="28"/>
          <w:szCs w:val="28"/>
          <w:lang w:val="en-US"/>
        </w:rPr>
      </w:pPr>
      <w:r w:rsidRPr="00EC1C55">
        <w:rPr>
          <w:spacing w:val="4"/>
          <w:sz w:val="32"/>
          <w:szCs w:val="32"/>
          <w:lang w:val="de-DE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259715</wp:posOffset>
            </wp:positionH>
            <wp:positionV relativeFrom="page">
              <wp:posOffset>2459355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DE" w:rsidRPr="00166BDE">
        <w:rPr>
          <w:lang w:val="en-US"/>
        </w:rPr>
        <w:t xml:space="preserve"> </w:t>
      </w:r>
      <w:r w:rsidR="00166BDE" w:rsidRPr="00166BDE">
        <w:rPr>
          <w:spacing w:val="4"/>
          <w:sz w:val="32"/>
          <w:szCs w:val="32"/>
          <w:lang w:val="en-US"/>
        </w:rPr>
        <w:t>Video esplicativo sull’eBook – 2a Parte</w:t>
      </w:r>
    </w:p>
    <w:p w:rsidR="00166BDE" w:rsidRPr="00703C67" w:rsidRDefault="00166BDE" w:rsidP="00166BDE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lang w:val="en-US"/>
        </w:rPr>
      </w:pP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Gli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appunti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includon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il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test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integrale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della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voce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fuori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campo del video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esplicativ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«Come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installare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il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</w:p>
    <w:p w:rsidR="00166BDE" w:rsidRPr="00703C67" w:rsidRDefault="00166BDE" w:rsidP="00166BDE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lang w:val="en-US"/>
        </w:rPr>
      </w:pP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programma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‘Adobe Digital Editions’ e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creare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un account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nell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shop del CSFO». Il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document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è un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materiale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autonom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pensat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per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l'installazione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e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l'utilizz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dell'eBook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.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Può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essere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completat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con note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personali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e serve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quindi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come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promemoria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e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strument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 xml:space="preserve"> di </w:t>
      </w:r>
      <w:proofErr w:type="spellStart"/>
      <w:r w:rsidRPr="00703C67">
        <w:rPr>
          <w:rFonts w:eastAsia="Times New Roman" w:cs="Arial"/>
          <w:color w:val="365F91"/>
          <w:spacing w:val="0"/>
          <w:lang w:val="en-US"/>
        </w:rPr>
        <w:t>lavoro</w:t>
      </w:r>
      <w:proofErr w:type="spellEnd"/>
      <w:r w:rsidRPr="00703C67">
        <w:rPr>
          <w:rFonts w:eastAsia="Times New Roman" w:cs="Arial"/>
          <w:color w:val="365F91"/>
          <w:spacing w:val="0"/>
          <w:lang w:val="en-US"/>
        </w:rPr>
        <w:t>.</w:t>
      </w:r>
    </w:p>
    <w:p w:rsidR="00166BDE" w:rsidRPr="00703C67" w:rsidRDefault="00166BDE" w:rsidP="00166BDE">
      <w:pPr>
        <w:spacing w:line="210" w:lineRule="atLeast"/>
        <w:ind w:left="567"/>
        <w:outlineLvl w:val="0"/>
        <w:rPr>
          <w:rFonts w:cs="Arial"/>
          <w:b/>
          <w:bCs/>
          <w:color w:val="365F91"/>
          <w:lang w:val="en-US"/>
        </w:rPr>
      </w:pPr>
    </w:p>
    <w:p w:rsidR="00166BDE" w:rsidRPr="009A44F3" w:rsidRDefault="00166BDE" w:rsidP="00166BDE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32"/>
          <w:szCs w:val="32"/>
          <w:lang w:val="en-US"/>
        </w:rPr>
      </w:pPr>
      <w:r w:rsidRPr="009A44F3">
        <w:rPr>
          <w:rFonts w:ascii="Arial" w:eastAsia="Times" w:hAnsi="Arial" w:cs="Arial"/>
          <w:b/>
          <w:noProof/>
          <w:color w:val="2F5496" w:themeColor="accent1" w:themeShade="BF"/>
          <w:spacing w:val="4"/>
          <w:sz w:val="32"/>
          <w:szCs w:val="32"/>
          <w:lang w:val="en-US"/>
        </w:rPr>
        <w:t>Come ordinare e scaricare l’eBook dallo shop del CSFO</w:t>
      </w:r>
    </w:p>
    <w:p w:rsidR="00166BDE" w:rsidRPr="00703C67" w:rsidRDefault="00166BDE" w:rsidP="00166BDE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20"/>
          <w:szCs w:val="20"/>
          <w:lang w:val="en-US"/>
        </w:rPr>
      </w:pPr>
    </w:p>
    <w:p w:rsidR="00166BDE" w:rsidRPr="00703C67" w:rsidRDefault="00166BDE" w:rsidP="00166BDE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166BDE" w:rsidRPr="00703C67" w:rsidRDefault="009A44F3" w:rsidP="00166BDE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79C70954" wp14:editId="63BDD14D">
                <wp:simplePos x="0" y="0"/>
                <wp:positionH relativeFrom="margin">
                  <wp:posOffset>-452120</wp:posOffset>
                </wp:positionH>
                <wp:positionV relativeFrom="page">
                  <wp:posOffset>3315418</wp:posOffset>
                </wp:positionV>
                <wp:extent cx="683895" cy="197485"/>
                <wp:effectExtent l="0" t="0" r="1905" b="571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BDE" w:rsidRPr="00EF4AE9" w:rsidRDefault="00EF4AE9" w:rsidP="00166BDE">
                            <w:pP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1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pu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7095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6pt;margin-top:261.05pt;width:53.85pt;height:15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" o:allowoverlap="f" filled="f" stroked="f">
                <v:path arrowok="t"/>
                <v:textbox inset="0,0,0,0">
                  <w:txbxContent>
                    <w:p w:rsidR="00166BDE" w:rsidRPr="00EF4AE9" w:rsidRDefault="00EF4AE9" w:rsidP="00166BDE">
                      <w:pP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1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punto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66BDE" w:rsidRPr="00703C67" w:rsidRDefault="00166BDE" w:rsidP="00166BDE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  <w:r w:rsidRPr="00703C67">
        <w:rPr>
          <w:rFonts w:ascii="Arial" w:hAnsi="Arial" w:cs="Arial"/>
          <w:sz w:val="20"/>
          <w:szCs w:val="20"/>
          <w:lang w:val="en-US"/>
        </w:rPr>
        <w:t xml:space="preserve">Per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ordinar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l’eBook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facci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il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login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all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shop del CSFO </w:t>
      </w:r>
      <w:r w:rsidRPr="00703C6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ww.shop.csfo.ch</w:t>
      </w:r>
      <w:r w:rsidRPr="00703C6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veda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la 1a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Part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del video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esplicativ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>).</w:t>
      </w:r>
    </w:p>
    <w:p w:rsidR="00166BDE" w:rsidRPr="00703C67" w:rsidRDefault="00166BDE" w:rsidP="00166BDE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166BDE" w:rsidRPr="00703C67" w:rsidRDefault="00166BDE" w:rsidP="00166BDE">
      <w:pPr>
        <w:pStyle w:val="MBText"/>
        <w:numPr>
          <w:ilvl w:val="0"/>
          <w:numId w:val="21"/>
        </w:numPr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Apr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pagina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inizial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cerc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il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Manual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per la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formazion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di base in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azienda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66BDE" w:rsidRPr="00703C67" w:rsidRDefault="00166BDE" w:rsidP="00166BDE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</w:p>
    <w:p w:rsidR="00166BDE" w:rsidRPr="00703C67" w:rsidRDefault="00166BDE" w:rsidP="00166BDE">
      <w:pPr>
        <w:pStyle w:val="MBText"/>
        <w:numPr>
          <w:ilvl w:val="0"/>
          <w:numId w:val="21"/>
        </w:numPr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Mett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nel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carrell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l’eBook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proced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cliccand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«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Pagament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». Per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l’eBook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il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Bundle (eBook +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classificator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esist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limitazion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di un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ordin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testa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66BDE" w:rsidRPr="00703C67" w:rsidRDefault="00166BDE" w:rsidP="00166BDE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</w:p>
    <w:p w:rsidR="00166BDE" w:rsidRPr="00703C67" w:rsidRDefault="00166BDE" w:rsidP="00166BDE">
      <w:pPr>
        <w:pStyle w:val="MBText"/>
        <w:numPr>
          <w:ilvl w:val="0"/>
          <w:numId w:val="21"/>
        </w:numPr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Controll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ch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l’ordin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sia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corrett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66BDE" w:rsidRPr="00703C67" w:rsidRDefault="00166BDE" w:rsidP="00166BDE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</w:p>
    <w:p w:rsidR="00166BDE" w:rsidRPr="00703C67" w:rsidRDefault="00166BDE" w:rsidP="00166BDE">
      <w:pPr>
        <w:pStyle w:val="MBText"/>
        <w:numPr>
          <w:ilvl w:val="0"/>
          <w:numId w:val="21"/>
        </w:numPr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Cliccand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«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Indietr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»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posso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corregger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en-US"/>
        </w:rPr>
        <w:t>l’ordine</w:t>
      </w:r>
      <w:proofErr w:type="spellEnd"/>
      <w:r w:rsidRPr="00703C67">
        <w:rPr>
          <w:rFonts w:ascii="Arial" w:hAnsi="Arial" w:cs="Arial"/>
          <w:sz w:val="20"/>
          <w:szCs w:val="20"/>
          <w:lang w:val="en-US"/>
        </w:rPr>
        <w:t>.</w:t>
      </w:r>
    </w:p>
    <w:p w:rsidR="00166BDE" w:rsidRPr="00703C67" w:rsidRDefault="00166BDE" w:rsidP="00166BDE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</w:p>
    <w:p w:rsidR="00166BDE" w:rsidRPr="00703C67" w:rsidRDefault="00166BDE" w:rsidP="00166BDE">
      <w:pPr>
        <w:pStyle w:val="MBText"/>
        <w:numPr>
          <w:ilvl w:val="0"/>
          <w:numId w:val="21"/>
        </w:numPr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de-CH"/>
        </w:rPr>
      </w:pPr>
      <w:proofErr w:type="spellStart"/>
      <w:r w:rsidRPr="00703C67">
        <w:rPr>
          <w:rFonts w:ascii="Arial" w:hAnsi="Arial" w:cs="Arial"/>
          <w:sz w:val="20"/>
          <w:szCs w:val="20"/>
          <w:lang w:val="de-CH"/>
        </w:rPr>
        <w:t>Procedo</w:t>
      </w:r>
      <w:proofErr w:type="spellEnd"/>
      <w:r w:rsidRPr="00703C67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de-CH"/>
        </w:rPr>
        <w:t>cliccando</w:t>
      </w:r>
      <w:proofErr w:type="spellEnd"/>
      <w:r w:rsidRPr="00703C67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703C67">
        <w:rPr>
          <w:rFonts w:ascii="Arial" w:hAnsi="Arial" w:cs="Arial"/>
          <w:sz w:val="20"/>
          <w:szCs w:val="20"/>
          <w:lang w:val="de-CH"/>
        </w:rPr>
        <w:t>su</w:t>
      </w:r>
      <w:proofErr w:type="spellEnd"/>
      <w:r w:rsidRPr="00703C67">
        <w:rPr>
          <w:rFonts w:ascii="Arial" w:hAnsi="Arial" w:cs="Arial"/>
          <w:sz w:val="20"/>
          <w:szCs w:val="20"/>
          <w:lang w:val="de-CH"/>
        </w:rPr>
        <w:t xml:space="preserve"> «</w:t>
      </w:r>
      <w:proofErr w:type="spellStart"/>
      <w:r w:rsidRPr="00703C67">
        <w:rPr>
          <w:rFonts w:ascii="Arial" w:hAnsi="Arial" w:cs="Arial"/>
          <w:sz w:val="20"/>
          <w:szCs w:val="20"/>
          <w:lang w:val="de-CH"/>
        </w:rPr>
        <w:t>Pagamento</w:t>
      </w:r>
      <w:proofErr w:type="spellEnd"/>
      <w:r w:rsidRPr="00703C67">
        <w:rPr>
          <w:rFonts w:ascii="Arial" w:hAnsi="Arial" w:cs="Arial"/>
          <w:sz w:val="20"/>
          <w:szCs w:val="20"/>
          <w:lang w:val="de-CH"/>
        </w:rPr>
        <w:t>».</w:t>
      </w:r>
    </w:p>
    <w:p w:rsidR="00166BDE" w:rsidRPr="00703C67" w:rsidRDefault="00166BDE" w:rsidP="00166BDE">
      <w:pPr>
        <w:pStyle w:val="MBText"/>
        <w:spacing w:line="240" w:lineRule="auto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166BDE" w:rsidRPr="00703C67" w:rsidRDefault="00EF4AE9" w:rsidP="00EF4AE9">
      <w:pPr>
        <w:pStyle w:val="MBText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0"/>
          <w:szCs w:val="20"/>
          <w:lang w:val="en-US"/>
        </w:rPr>
      </w:pPr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I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miei</w:t>
      </w:r>
      <w:proofErr w:type="spellEnd"/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appunti</w:t>
      </w:r>
      <w:proofErr w:type="spellEnd"/>
      <w:r w:rsidR="00166BDE" w:rsidRPr="00703C67">
        <w:rPr>
          <w:rFonts w:ascii="Arial" w:hAnsi="Arial" w:cs="Arial"/>
          <w:color w:val="365F91"/>
          <w:sz w:val="20"/>
          <w:szCs w:val="20"/>
          <w:lang w:val="de-CH"/>
        </w:rPr>
        <w:t>:</w:t>
      </w:r>
      <w:r w:rsidR="00166BDE" w:rsidRPr="00703C67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166BDE" w:rsidRPr="00703C67" w:rsidRDefault="00166BDE" w:rsidP="00166BD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166BDE" w:rsidRPr="00703C67" w:rsidRDefault="00166BDE" w:rsidP="00166BD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166BDE" w:rsidRPr="00703C67" w:rsidRDefault="00166BDE" w:rsidP="00166BDE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b/>
          <w:bCs/>
          <w:noProof/>
          <w:color w:val="2F5496" w:themeColor="accent1" w:themeShade="BF"/>
          <w:sz w:val="20"/>
          <w:szCs w:val="20"/>
          <w:lang w:val="de-CH"/>
        </w:rPr>
      </w:pPr>
    </w:p>
    <w:p w:rsidR="00166BDE" w:rsidRPr="00703C67" w:rsidRDefault="00EF4AE9" w:rsidP="00166BDE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b/>
          <w:bCs/>
          <w:noProof/>
          <w:color w:val="2F5496" w:themeColor="accent1" w:themeShade="BF"/>
          <w:sz w:val="20"/>
          <w:szCs w:val="20"/>
          <w:lang w:val="en-US"/>
        </w:rPr>
      </w:pPr>
      <w:r w:rsidRPr="00703C67">
        <w:rPr>
          <w:rFonts w:ascii="Arial" w:hAnsi="Arial" w:cs="Arial"/>
          <w:b/>
          <w:bCs/>
          <w:noProof/>
          <w:color w:val="2F5496" w:themeColor="accent1" w:themeShade="BF"/>
          <w:sz w:val="20"/>
          <w:szCs w:val="20"/>
          <w:lang w:val="en-US"/>
        </w:rPr>
        <w:t>Effettuare il pagamento con la «carta di credito» o con un «buono</w:t>
      </w:r>
      <w:r w:rsidR="00166BDE" w:rsidRPr="00703C67">
        <w:rPr>
          <w:rFonts w:ascii="Arial" w:hAnsi="Arial" w:cs="Arial"/>
          <w:b/>
          <w:bCs/>
          <w:noProof/>
          <w:color w:val="2F5496" w:themeColor="accent1" w:themeShade="BF"/>
          <w:sz w:val="20"/>
          <w:szCs w:val="20"/>
          <w:lang w:val="en-US"/>
        </w:rPr>
        <w:t>»</w:t>
      </w:r>
      <w:r w:rsidRPr="00703C67">
        <w:rPr>
          <w:rFonts w:ascii="Arial" w:hAnsi="Arial" w:cs="Arial"/>
          <w:b/>
          <w:bCs/>
          <w:noProof/>
          <w:color w:val="2F5496" w:themeColor="accent1" w:themeShade="BF"/>
          <w:sz w:val="20"/>
          <w:szCs w:val="20"/>
          <w:lang w:val="en-US"/>
        </w:rPr>
        <w:t>.</w:t>
      </w:r>
    </w:p>
    <w:p w:rsidR="00166BDE" w:rsidRPr="00703C67" w:rsidRDefault="00166BDE" w:rsidP="00166BDE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b/>
          <w:bCs/>
          <w:noProof/>
          <w:color w:val="2F5496" w:themeColor="accent1" w:themeShade="BF"/>
          <w:sz w:val="20"/>
          <w:szCs w:val="20"/>
          <w:lang w:val="en-US"/>
        </w:rPr>
      </w:pPr>
    </w:p>
    <w:p w:rsidR="00166BDE" w:rsidRPr="00703C67" w:rsidRDefault="00166BDE" w:rsidP="00166BDE">
      <w:pPr>
        <w:pStyle w:val="MBText"/>
        <w:pBdr>
          <w:top w:val="single" w:sz="4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color w:val="2F5496" w:themeColor="accent1" w:themeShade="BF"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13657F" wp14:editId="7729698A">
                <wp:simplePos x="0" y="0"/>
                <wp:positionH relativeFrom="margin">
                  <wp:posOffset>-461645</wp:posOffset>
                </wp:positionH>
                <wp:positionV relativeFrom="paragraph">
                  <wp:posOffset>176691</wp:posOffset>
                </wp:positionV>
                <wp:extent cx="791570" cy="209550"/>
                <wp:effectExtent l="0" t="0" r="8890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15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BDE" w:rsidRPr="00EF4AE9" w:rsidRDefault="00EF4AE9" w:rsidP="00166BDE">
                            <w:pP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2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punto</w:t>
                            </w:r>
                            <w:proofErr w:type="spellEnd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   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657F" id="Text Box 13" o:spid="_x0000_s1027" type="#_x0000_t202" style="position:absolute;left:0;text-align:left;margin-left:-36.35pt;margin-top:13.9pt;width:62.3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" filled="f" stroked="f">
                <v:path arrowok="t"/>
                <v:textbox inset="0,0,0,0">
                  <w:txbxContent>
                    <w:p w:rsidR="00166BDE" w:rsidRPr="00EF4AE9" w:rsidRDefault="00EF4AE9" w:rsidP="00166BDE">
                      <w:pP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2</w:t>
                      </w: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punto</w:t>
                      </w:r>
                      <w:proofErr w:type="spellEnd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   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AE9" w:rsidRPr="00703C67">
        <w:rPr>
          <w:rFonts w:ascii="Arial" w:hAnsi="Arial" w:cs="Arial"/>
          <w:noProof/>
          <w:color w:val="2F5496" w:themeColor="accent1" w:themeShade="BF"/>
          <w:sz w:val="20"/>
          <w:szCs w:val="20"/>
          <w:lang w:val="en-US"/>
        </w:rPr>
        <w:t>Carta die credito</w:t>
      </w:r>
    </w:p>
    <w:p w:rsidR="00166BDE" w:rsidRPr="00703C67" w:rsidRDefault="00166BDE" w:rsidP="00166BDE">
      <w:pPr>
        <w:pStyle w:val="MBText"/>
        <w:tabs>
          <w:tab w:val="left" w:pos="454"/>
        </w:tabs>
        <w:spacing w:line="210" w:lineRule="atLeast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:rsidR="00C9584E" w:rsidRPr="00703C67" w:rsidRDefault="00C9584E" w:rsidP="00C9584E">
      <w:pPr>
        <w:pStyle w:val="MBText"/>
        <w:numPr>
          <w:ilvl w:val="0"/>
          <w:numId w:val="22"/>
        </w:numPr>
        <w:spacing w:line="210" w:lineRule="atLeast"/>
        <w:ind w:left="851" w:hanging="284"/>
        <w:rPr>
          <w:rFonts w:ascii="Arial" w:hAnsi="Arial" w:cs="Arial"/>
          <w:noProof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  <w:lang w:val="en-US"/>
        </w:rPr>
        <w:t>Scelgo l’indirizzo di fatturazione corretto e clicco su «Continue».</w:t>
      </w:r>
    </w:p>
    <w:p w:rsidR="00C9584E" w:rsidRPr="00703C67" w:rsidRDefault="00C9584E" w:rsidP="00C9584E">
      <w:pPr>
        <w:pStyle w:val="MBText"/>
        <w:spacing w:line="210" w:lineRule="atLeast"/>
        <w:ind w:left="851" w:hanging="284"/>
        <w:rPr>
          <w:rFonts w:ascii="Arial" w:hAnsi="Arial" w:cs="Arial"/>
          <w:noProof/>
          <w:sz w:val="20"/>
          <w:szCs w:val="20"/>
          <w:lang w:val="en-US"/>
        </w:rPr>
      </w:pPr>
    </w:p>
    <w:p w:rsidR="00C9584E" w:rsidRPr="00703C67" w:rsidRDefault="00C9584E" w:rsidP="00C9584E">
      <w:pPr>
        <w:pStyle w:val="MBText"/>
        <w:numPr>
          <w:ilvl w:val="0"/>
          <w:numId w:val="22"/>
        </w:numPr>
        <w:spacing w:line="210" w:lineRule="atLeast"/>
        <w:ind w:left="851" w:hanging="284"/>
        <w:rPr>
          <w:rFonts w:ascii="Arial" w:hAnsi="Arial" w:cs="Arial"/>
          <w:noProof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  <w:lang w:val="en-US"/>
        </w:rPr>
        <w:t>Confermo i dati inerenti al pagamento cliccando su «Continue».</w:t>
      </w:r>
    </w:p>
    <w:p w:rsidR="00C9584E" w:rsidRPr="00703C67" w:rsidRDefault="00C9584E" w:rsidP="00C9584E">
      <w:pPr>
        <w:pStyle w:val="MBText"/>
        <w:spacing w:line="210" w:lineRule="atLeast"/>
        <w:ind w:left="851" w:hanging="284"/>
        <w:rPr>
          <w:rFonts w:ascii="Arial" w:hAnsi="Arial" w:cs="Arial"/>
          <w:noProof/>
          <w:sz w:val="20"/>
          <w:szCs w:val="20"/>
          <w:lang w:val="en-US"/>
        </w:rPr>
      </w:pPr>
    </w:p>
    <w:p w:rsidR="00C9584E" w:rsidRPr="00703C67" w:rsidRDefault="00C9584E" w:rsidP="00C9584E">
      <w:pPr>
        <w:pStyle w:val="MBText"/>
        <w:numPr>
          <w:ilvl w:val="0"/>
          <w:numId w:val="22"/>
        </w:numPr>
        <w:spacing w:line="210" w:lineRule="atLeast"/>
        <w:ind w:left="851" w:hanging="284"/>
        <w:rPr>
          <w:rFonts w:ascii="Arial" w:hAnsi="Arial" w:cs="Arial"/>
          <w:noProof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  <w:lang w:val="en-US"/>
        </w:rPr>
        <w:t>Per concludere l’acquisto confermo le «Condizioni generali» nell’elenco dei titoli ordinati.</w:t>
      </w:r>
    </w:p>
    <w:p w:rsidR="00C9584E" w:rsidRPr="00703C67" w:rsidRDefault="00C9584E" w:rsidP="00C9584E">
      <w:pPr>
        <w:pStyle w:val="MBText"/>
        <w:spacing w:line="210" w:lineRule="atLeast"/>
        <w:ind w:left="851" w:hanging="284"/>
        <w:rPr>
          <w:rFonts w:ascii="Arial" w:hAnsi="Arial" w:cs="Arial"/>
          <w:noProof/>
          <w:sz w:val="20"/>
          <w:szCs w:val="20"/>
          <w:lang w:val="en-US"/>
        </w:rPr>
      </w:pPr>
    </w:p>
    <w:p w:rsidR="00C9584E" w:rsidRPr="00703C67" w:rsidRDefault="00C9584E" w:rsidP="00C9584E">
      <w:pPr>
        <w:pStyle w:val="MBText"/>
        <w:numPr>
          <w:ilvl w:val="0"/>
          <w:numId w:val="22"/>
        </w:numPr>
        <w:spacing w:line="210" w:lineRule="atLeast"/>
        <w:ind w:left="851" w:hanging="284"/>
        <w:rPr>
          <w:rFonts w:ascii="Arial" w:hAnsi="Arial" w:cs="Arial"/>
          <w:noProof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  <w:lang w:val="en-US"/>
        </w:rPr>
        <w:t xml:space="preserve">Cliccando su «Compra ora» arrivo sulla pagina dove posso inserire i dati relativi alla carta di credito. Inserisco i dati e concludo l’ordine. </w:t>
      </w:r>
    </w:p>
    <w:p w:rsidR="00C9584E" w:rsidRPr="00703C67" w:rsidRDefault="00C9584E" w:rsidP="00C9584E">
      <w:pPr>
        <w:pStyle w:val="MBText"/>
        <w:spacing w:line="210" w:lineRule="atLeast"/>
        <w:ind w:left="851" w:hanging="284"/>
        <w:rPr>
          <w:rFonts w:ascii="Arial" w:hAnsi="Arial" w:cs="Arial"/>
          <w:noProof/>
          <w:sz w:val="20"/>
          <w:szCs w:val="20"/>
          <w:lang w:val="en-US"/>
        </w:rPr>
      </w:pPr>
    </w:p>
    <w:p w:rsidR="00166BDE" w:rsidRPr="00703C67" w:rsidRDefault="00C9584E" w:rsidP="00C9584E">
      <w:pPr>
        <w:pStyle w:val="MBText"/>
        <w:numPr>
          <w:ilvl w:val="0"/>
          <w:numId w:val="22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  <w:lang w:val="en-US"/>
        </w:rPr>
        <w:t>L’ordine verrà confermato con una e-mail.</w:t>
      </w:r>
    </w:p>
    <w:p w:rsidR="00C9584E" w:rsidRPr="00703C67" w:rsidRDefault="00C9584E" w:rsidP="00C9584E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EF4AE9" w:rsidRPr="00703C67" w:rsidRDefault="00EF4AE9" w:rsidP="00EF4AE9">
      <w:pPr>
        <w:pStyle w:val="MBText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0"/>
          <w:szCs w:val="20"/>
          <w:lang w:val="en-US"/>
        </w:rPr>
      </w:pPr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I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miei</w:t>
      </w:r>
      <w:proofErr w:type="spellEnd"/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appunti</w:t>
      </w:r>
      <w:proofErr w:type="spellEnd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:</w:t>
      </w:r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66BDE" w:rsidRPr="00703C67" w:rsidRDefault="00166BDE" w:rsidP="00703C67">
      <w:pPr>
        <w:pStyle w:val="MBText"/>
        <w:spacing w:after="160" w:line="210" w:lineRule="atLeast"/>
        <w:jc w:val="left"/>
        <w:rPr>
          <w:rFonts w:ascii="Arial" w:hAnsi="Arial" w:cs="Arial"/>
          <w:sz w:val="20"/>
          <w:szCs w:val="20"/>
          <w:lang w:val="de-CH"/>
        </w:rPr>
      </w:pPr>
    </w:p>
    <w:p w:rsidR="001A6720" w:rsidRPr="00703C67" w:rsidRDefault="001A6720" w:rsidP="00166BD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166BDE" w:rsidRPr="00703C67" w:rsidRDefault="00166BDE" w:rsidP="00166BD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166BDE" w:rsidRPr="00703C67" w:rsidRDefault="00166BDE" w:rsidP="00166BDE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</w:rPr>
      </w:pPr>
    </w:p>
    <w:p w:rsidR="00166BDE" w:rsidRPr="00703C67" w:rsidRDefault="00166BDE" w:rsidP="00166BDE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</w:rPr>
      </w:pPr>
    </w:p>
    <w:p w:rsidR="003617D6" w:rsidRPr="00703C67" w:rsidRDefault="003617D6" w:rsidP="00166BDE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color w:val="2F5496" w:themeColor="accent1" w:themeShade="BF"/>
          <w:sz w:val="20"/>
          <w:szCs w:val="20"/>
        </w:rPr>
      </w:pPr>
    </w:p>
    <w:p w:rsidR="00166BDE" w:rsidRPr="00703C67" w:rsidRDefault="00166BDE" w:rsidP="00166BDE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color w:val="2F5496" w:themeColor="accent1" w:themeShade="BF"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AC2BA03" wp14:editId="6B66C7B3">
                <wp:simplePos x="0" y="0"/>
                <wp:positionH relativeFrom="column">
                  <wp:posOffset>-454660</wp:posOffset>
                </wp:positionH>
                <wp:positionV relativeFrom="paragraph">
                  <wp:posOffset>-14605</wp:posOffset>
                </wp:positionV>
                <wp:extent cx="750570" cy="196850"/>
                <wp:effectExtent l="0" t="0" r="11430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7D6" w:rsidRPr="00EF4AE9" w:rsidRDefault="003617D6" w:rsidP="003617D6">
                            <w:pP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2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punto</w:t>
                            </w:r>
                            <w:proofErr w:type="spellEnd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   &gt;</w:t>
                            </w:r>
                          </w:p>
                          <w:p w:rsidR="00166BDE" w:rsidRPr="00C62446" w:rsidRDefault="00166BDE" w:rsidP="00166BD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BA03" id="Text Box 11" o:spid="_x0000_s1028" type="#_x0000_t202" style="position:absolute;left:0;text-align:left;margin-left:-35.8pt;margin-top:-1.15pt;width:59.1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" filled="f" stroked="f">
                <v:path arrowok="t"/>
                <v:textbox inset="0,0,0,0">
                  <w:txbxContent>
                    <w:p w:rsidR="003617D6" w:rsidRPr="00EF4AE9" w:rsidRDefault="003617D6" w:rsidP="003617D6">
                      <w:pP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2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punto</w:t>
                      </w:r>
                      <w:proofErr w:type="spellEnd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   &gt;</w:t>
                      </w:r>
                    </w:p>
                    <w:p w:rsidR="00166BDE" w:rsidRPr="00C62446" w:rsidRDefault="00166BDE" w:rsidP="00166BD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617D6" w:rsidRPr="00703C67">
        <w:rPr>
          <w:rFonts w:ascii="Arial" w:hAnsi="Arial" w:cs="Arial"/>
          <w:noProof/>
          <w:color w:val="2F5496" w:themeColor="accent1" w:themeShade="BF"/>
          <w:sz w:val="20"/>
          <w:szCs w:val="20"/>
          <w:lang w:val="en-US"/>
        </w:rPr>
        <w:t>Buono</w:t>
      </w:r>
    </w:p>
    <w:p w:rsidR="00166BDE" w:rsidRPr="00703C67" w:rsidRDefault="00166BDE" w:rsidP="00166BDE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:rsidR="00166BDE" w:rsidRPr="00703C67" w:rsidRDefault="003617D6" w:rsidP="00166BDE">
      <w:pPr>
        <w:pStyle w:val="Listenabsatz"/>
        <w:ind w:left="851" w:hanging="284"/>
        <w:rPr>
          <w:rFonts w:eastAsia="Times New Roman" w:cs="Arial"/>
          <w:noProof/>
          <w:color w:val="000000"/>
          <w:spacing w:val="7"/>
          <w:lang w:val="en-US"/>
        </w:rPr>
      </w:pPr>
      <w:r w:rsidRPr="00703C67">
        <w:rPr>
          <w:rFonts w:eastAsia="Times New Roman" w:cs="Arial"/>
          <w:noProof/>
          <w:color w:val="000000"/>
          <w:spacing w:val="7"/>
          <w:lang w:val="en-US"/>
        </w:rPr>
        <w:t>Inserisco il numero di licenza nel campo «Riscuotere il buono» e clicco su «Applica».</w:t>
      </w:r>
    </w:p>
    <w:p w:rsidR="003617D6" w:rsidRPr="00703C67" w:rsidRDefault="003617D6" w:rsidP="00166BDE">
      <w:pPr>
        <w:pStyle w:val="Listenabsatz"/>
        <w:ind w:left="851" w:hanging="284"/>
        <w:rPr>
          <w:rFonts w:eastAsia="Times New Roman" w:cs="Arial"/>
          <w:noProof/>
          <w:color w:val="000000"/>
          <w:spacing w:val="7"/>
          <w:lang w:val="en-US"/>
        </w:rPr>
      </w:pPr>
    </w:p>
    <w:p w:rsidR="003617D6" w:rsidRPr="00703C67" w:rsidRDefault="003617D6" w:rsidP="009B42F1">
      <w:pPr>
        <w:pStyle w:val="MBText"/>
        <w:numPr>
          <w:ilvl w:val="0"/>
          <w:numId w:val="25"/>
        </w:numPr>
        <w:spacing w:line="210" w:lineRule="atLeast"/>
        <w:ind w:left="851" w:hanging="295"/>
        <w:rPr>
          <w:rFonts w:ascii="Arial" w:hAnsi="Arial" w:cs="Arial"/>
          <w:noProof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  <w:lang w:val="en-US"/>
        </w:rPr>
        <w:t>Scelgo l’indirizzo di fatturazione corretto e clicco su «Continue».</w:t>
      </w:r>
    </w:p>
    <w:p w:rsidR="003617D6" w:rsidRPr="00703C67" w:rsidRDefault="003617D6" w:rsidP="009B42F1">
      <w:pPr>
        <w:pStyle w:val="MBText"/>
        <w:spacing w:line="210" w:lineRule="atLeast"/>
        <w:ind w:left="851" w:hanging="295"/>
        <w:rPr>
          <w:rFonts w:ascii="Arial" w:hAnsi="Arial" w:cs="Arial"/>
          <w:noProof/>
          <w:sz w:val="20"/>
          <w:szCs w:val="20"/>
          <w:lang w:val="en-US"/>
        </w:rPr>
      </w:pPr>
    </w:p>
    <w:p w:rsidR="003617D6" w:rsidRPr="00703C67" w:rsidRDefault="003617D6" w:rsidP="009B42F1">
      <w:pPr>
        <w:pStyle w:val="MBText"/>
        <w:numPr>
          <w:ilvl w:val="0"/>
          <w:numId w:val="25"/>
        </w:numPr>
        <w:spacing w:line="210" w:lineRule="atLeast"/>
        <w:ind w:left="851" w:hanging="295"/>
        <w:rPr>
          <w:rFonts w:ascii="Arial" w:hAnsi="Arial" w:cs="Arial"/>
          <w:noProof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  <w:lang w:val="en-US"/>
        </w:rPr>
        <w:t>Confermo i dati inerenti al pagamento cliccando su «Continue».</w:t>
      </w:r>
    </w:p>
    <w:p w:rsidR="003617D6" w:rsidRPr="00703C67" w:rsidRDefault="003617D6" w:rsidP="009B42F1">
      <w:pPr>
        <w:pStyle w:val="MBText"/>
        <w:spacing w:line="210" w:lineRule="atLeast"/>
        <w:ind w:left="851" w:hanging="295"/>
        <w:rPr>
          <w:rFonts w:ascii="Arial" w:hAnsi="Arial" w:cs="Arial"/>
          <w:noProof/>
          <w:sz w:val="20"/>
          <w:szCs w:val="20"/>
          <w:lang w:val="en-US"/>
        </w:rPr>
      </w:pPr>
    </w:p>
    <w:p w:rsidR="003617D6" w:rsidRPr="00703C67" w:rsidRDefault="003617D6" w:rsidP="009B42F1">
      <w:pPr>
        <w:pStyle w:val="MBText"/>
        <w:numPr>
          <w:ilvl w:val="0"/>
          <w:numId w:val="25"/>
        </w:numPr>
        <w:spacing w:line="210" w:lineRule="atLeast"/>
        <w:ind w:left="851" w:hanging="295"/>
        <w:rPr>
          <w:rFonts w:ascii="Arial" w:hAnsi="Arial" w:cs="Arial"/>
          <w:noProof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  <w:lang w:val="en-US"/>
        </w:rPr>
        <w:t>Per concludere l’acquisto confermo le «Condizioni generali» nell’elenco dei titoli ordinati.</w:t>
      </w:r>
    </w:p>
    <w:p w:rsidR="00166BDE" w:rsidRPr="00703C67" w:rsidRDefault="00166BDE" w:rsidP="009B42F1">
      <w:pPr>
        <w:pStyle w:val="Listenabsatz"/>
        <w:ind w:left="851" w:hanging="295"/>
        <w:rPr>
          <w:rFonts w:eastAsia="Times New Roman" w:cs="Arial"/>
          <w:noProof/>
          <w:color w:val="000000"/>
          <w:spacing w:val="7"/>
          <w:lang w:val="en-US"/>
        </w:rPr>
      </w:pPr>
    </w:p>
    <w:p w:rsidR="00166BDE" w:rsidRPr="00703C67" w:rsidRDefault="009B42F1" w:rsidP="009B42F1">
      <w:pPr>
        <w:pStyle w:val="Listenabsatz"/>
        <w:numPr>
          <w:ilvl w:val="0"/>
          <w:numId w:val="25"/>
        </w:numPr>
        <w:ind w:left="851" w:hanging="295"/>
        <w:rPr>
          <w:rFonts w:eastAsia="Times New Roman" w:cs="Arial"/>
          <w:noProof/>
          <w:color w:val="000000"/>
          <w:spacing w:val="7"/>
          <w:lang w:val="en-US"/>
        </w:rPr>
      </w:pPr>
      <w:r w:rsidRPr="00703C67">
        <w:rPr>
          <w:rFonts w:eastAsia="Times New Roman" w:cs="Arial"/>
          <w:noProof/>
          <w:color w:val="000000"/>
          <w:spacing w:val="7"/>
          <w:lang w:val="en-US"/>
        </w:rPr>
        <w:t>Cliccando su "Compra ora" completo l'ordine.</w:t>
      </w:r>
    </w:p>
    <w:p w:rsidR="009B42F1" w:rsidRPr="00703C67" w:rsidRDefault="009B42F1" w:rsidP="009B42F1">
      <w:pPr>
        <w:pStyle w:val="Listenabsatz"/>
        <w:ind w:left="851" w:hanging="295"/>
        <w:rPr>
          <w:rFonts w:eastAsia="Times New Roman" w:cs="Arial"/>
          <w:noProof/>
          <w:color w:val="000000"/>
          <w:spacing w:val="7"/>
          <w:lang w:val="en-US"/>
        </w:rPr>
      </w:pPr>
    </w:p>
    <w:p w:rsidR="009B42F1" w:rsidRPr="00703C67" w:rsidRDefault="009B42F1" w:rsidP="009B42F1">
      <w:pPr>
        <w:pStyle w:val="MBText"/>
        <w:numPr>
          <w:ilvl w:val="0"/>
          <w:numId w:val="25"/>
        </w:numPr>
        <w:spacing w:line="210" w:lineRule="atLeast"/>
        <w:ind w:left="851" w:hanging="295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sz w:val="20"/>
          <w:szCs w:val="20"/>
          <w:lang w:val="en-US"/>
        </w:rPr>
        <w:t>L’ordine verrà confermato con una e-mail.</w:t>
      </w:r>
    </w:p>
    <w:p w:rsidR="00166BDE" w:rsidRPr="00703C67" w:rsidRDefault="00166BDE" w:rsidP="00166BDE">
      <w:pPr>
        <w:pStyle w:val="Listenabsatz"/>
        <w:ind w:left="567"/>
        <w:rPr>
          <w:rFonts w:cs="Arial"/>
          <w:noProof/>
        </w:rPr>
      </w:pPr>
    </w:p>
    <w:p w:rsidR="00C728DB" w:rsidRPr="00703C67" w:rsidRDefault="00C728DB" w:rsidP="00C728DB">
      <w:pPr>
        <w:pStyle w:val="MBText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0"/>
          <w:szCs w:val="20"/>
          <w:lang w:val="en-US"/>
        </w:rPr>
      </w:pPr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I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miei</w:t>
      </w:r>
      <w:proofErr w:type="spellEnd"/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appunti</w:t>
      </w:r>
      <w:proofErr w:type="spellEnd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:</w:t>
      </w:r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66BDE" w:rsidRPr="00703C67" w:rsidRDefault="00166BDE" w:rsidP="00166BDE">
      <w:pPr>
        <w:pStyle w:val="MBText"/>
        <w:tabs>
          <w:tab w:val="left" w:pos="1629"/>
        </w:tabs>
        <w:spacing w:after="160" w:line="210" w:lineRule="atLeast"/>
        <w:jc w:val="left"/>
        <w:rPr>
          <w:rFonts w:ascii="Arial" w:hAnsi="Arial" w:cs="Arial"/>
          <w:sz w:val="20"/>
          <w:szCs w:val="20"/>
          <w:lang w:val="de-CH"/>
        </w:rPr>
      </w:pPr>
    </w:p>
    <w:p w:rsidR="00166BDE" w:rsidRPr="00703C67" w:rsidRDefault="00166BDE" w:rsidP="00166BDE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de-CH"/>
        </w:rPr>
      </w:pPr>
    </w:p>
    <w:p w:rsidR="00166BDE" w:rsidRPr="00703C67" w:rsidRDefault="00166BDE" w:rsidP="00166BDE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de-CH"/>
        </w:rPr>
      </w:pPr>
    </w:p>
    <w:p w:rsidR="00166BDE" w:rsidRPr="00703C67" w:rsidRDefault="00166BDE" w:rsidP="00166BD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20"/>
          <w:szCs w:val="20"/>
          <w:lang w:val="de-CH"/>
        </w:rPr>
      </w:pPr>
    </w:p>
    <w:p w:rsidR="00290A5C" w:rsidRPr="00703C67" w:rsidRDefault="00166BDE" w:rsidP="00290A5C">
      <w:pPr>
        <w:ind w:left="567"/>
        <w:rPr>
          <w:noProof/>
          <w:lang w:val="en-US"/>
        </w:rPr>
      </w:pPr>
      <w:r w:rsidRPr="00703C67">
        <w:rPr>
          <w:rFonts w:cs="Arial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61080A39" wp14:editId="0C7D11A4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750570" cy="196850"/>
                <wp:effectExtent l="0" t="0" r="1143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5BB" w:rsidRPr="00EF4AE9" w:rsidRDefault="003F65BB" w:rsidP="003F65BB">
                            <w:pP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3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punto</w:t>
                            </w:r>
                            <w:proofErr w:type="spellEnd"/>
                          </w:p>
                          <w:p w:rsidR="00166BDE" w:rsidRPr="00C62446" w:rsidRDefault="00166BDE" w:rsidP="00166BD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0A39" id="_x0000_s1029" type="#_x0000_t202" style="position:absolute;left:0;text-align:left;margin-left:-35.65pt;margin-top:.2pt;width:59.1pt;height:1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" filled="f" stroked="f">
                <v:path arrowok="t"/>
                <v:textbox inset="0,0,0,0">
                  <w:txbxContent>
                    <w:p w:rsidR="003F65BB" w:rsidRPr="00EF4AE9" w:rsidRDefault="003F65BB" w:rsidP="003F65BB">
                      <w:pP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3</w:t>
                      </w: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punto</w:t>
                      </w:r>
                      <w:proofErr w:type="spellEnd"/>
                    </w:p>
                    <w:p w:rsidR="00166BDE" w:rsidRPr="00C62446" w:rsidRDefault="00166BDE" w:rsidP="00166BD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0A5C" w:rsidRPr="00703C67">
        <w:rPr>
          <w:noProof/>
          <w:lang w:val="en-US"/>
        </w:rPr>
        <w:t>Per scaricare il documento eBook clicco su «Il mio account» e seleziono «I miei eBook».</w:t>
      </w:r>
    </w:p>
    <w:p w:rsidR="00F17D11" w:rsidRPr="00703C67" w:rsidRDefault="00F17D11" w:rsidP="00290A5C">
      <w:pPr>
        <w:ind w:left="567"/>
        <w:rPr>
          <w:noProof/>
          <w:lang w:val="en-US"/>
        </w:rPr>
      </w:pPr>
    </w:p>
    <w:p w:rsidR="00290A5C" w:rsidRPr="00703C67" w:rsidRDefault="00290A5C" w:rsidP="00290A5C">
      <w:pPr>
        <w:ind w:left="567"/>
        <w:rPr>
          <w:noProof/>
          <w:lang w:val="en-US"/>
        </w:rPr>
      </w:pPr>
      <w:r w:rsidRPr="00703C67">
        <w:rPr>
          <w:noProof/>
          <w:lang w:val="en-US"/>
        </w:rPr>
        <w:t xml:space="preserve">Clicco sul titolo dell’eBooks. Ora il documento verrà scaricato. A seconda delle impostazioni del mio computer posso decidere dove salvarlo. </w:t>
      </w:r>
    </w:p>
    <w:p w:rsidR="00166BDE" w:rsidRPr="00703C67" w:rsidRDefault="00290A5C" w:rsidP="00290A5C">
      <w:pPr>
        <w:ind w:left="567"/>
        <w:rPr>
          <w:noProof/>
          <w:lang w:val="en-US"/>
        </w:rPr>
      </w:pPr>
      <w:r w:rsidRPr="00703C67">
        <w:rPr>
          <w:noProof/>
          <w:lang w:val="en-US"/>
        </w:rPr>
        <w:t>Altrimenti trovo il documento scaricato nella cartella «Download» o sul browser utilizzato. Il documento scaricato finisce per «ascm.0» «.acsm».</w:t>
      </w:r>
    </w:p>
    <w:p w:rsidR="00290A5C" w:rsidRPr="00703C67" w:rsidRDefault="00290A5C" w:rsidP="00290A5C">
      <w:pPr>
        <w:ind w:left="567"/>
        <w:rPr>
          <w:noProof/>
          <w:lang w:val="en-US"/>
        </w:rPr>
      </w:pPr>
    </w:p>
    <w:p w:rsidR="00290A5C" w:rsidRPr="00703C67" w:rsidRDefault="00290A5C" w:rsidP="00290A5C">
      <w:pPr>
        <w:pStyle w:val="MBText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0"/>
          <w:szCs w:val="20"/>
          <w:lang w:val="en-US"/>
        </w:rPr>
      </w:pPr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I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miei</w:t>
      </w:r>
      <w:proofErr w:type="spellEnd"/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appunti</w:t>
      </w:r>
      <w:proofErr w:type="spellEnd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:</w:t>
      </w:r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66BDE" w:rsidRPr="00703C67" w:rsidRDefault="00166BDE" w:rsidP="00166BD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166BDE" w:rsidRPr="00703C67" w:rsidRDefault="00166BDE" w:rsidP="00166BDE">
      <w:pPr>
        <w:pStyle w:val="Listenabsatz"/>
        <w:ind w:left="567"/>
        <w:rPr>
          <w:rFonts w:cs="Arial"/>
          <w:noProof/>
          <w:lang w:val="en-US"/>
        </w:rPr>
      </w:pPr>
    </w:p>
    <w:p w:rsidR="00166BDE" w:rsidRPr="00703C67" w:rsidRDefault="00166BDE" w:rsidP="00166BDE">
      <w:pPr>
        <w:pStyle w:val="Listenabsatz"/>
        <w:ind w:left="567"/>
        <w:rPr>
          <w:rFonts w:cs="Arial"/>
          <w:noProof/>
          <w:lang w:val="en-US"/>
        </w:rPr>
      </w:pPr>
    </w:p>
    <w:p w:rsidR="00166BDE" w:rsidRPr="00703C67" w:rsidRDefault="00166BDE" w:rsidP="00166BD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20"/>
          <w:szCs w:val="20"/>
          <w:lang w:val="en-US"/>
        </w:rPr>
      </w:pPr>
      <w:r w:rsidRPr="00703C67">
        <w:rPr>
          <w:rFonts w:ascii="Arial" w:hAnsi="Arial" w:cs="Arial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51A6764" wp14:editId="50FD449D">
                <wp:simplePos x="0" y="0"/>
                <wp:positionH relativeFrom="column">
                  <wp:posOffset>-452755</wp:posOffset>
                </wp:positionH>
                <wp:positionV relativeFrom="paragraph">
                  <wp:posOffset>160655</wp:posOffset>
                </wp:positionV>
                <wp:extent cx="751840" cy="197485"/>
                <wp:effectExtent l="0" t="0" r="10160" b="571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18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77E" w:rsidRPr="00EF4AE9" w:rsidRDefault="00CC677E" w:rsidP="00CC677E">
                            <w:pP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4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punto</w:t>
                            </w:r>
                            <w:proofErr w:type="spellEnd"/>
                          </w:p>
                          <w:p w:rsidR="00166BDE" w:rsidRPr="00C62446" w:rsidRDefault="00166BDE" w:rsidP="00166BD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6764" id="_x0000_s1030" type="#_x0000_t202" style="position:absolute;left:0;text-align:left;margin-left:-35.65pt;margin-top:12.65pt;width:59.2pt;height:15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" filled="f" stroked="f">
                <v:path arrowok="t"/>
                <v:textbox inset="0,0,0,0">
                  <w:txbxContent>
                    <w:p w:rsidR="00CC677E" w:rsidRPr="00EF4AE9" w:rsidRDefault="00CC677E" w:rsidP="00CC677E">
                      <w:pP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4</w:t>
                      </w: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punto</w:t>
                      </w:r>
                      <w:proofErr w:type="spellEnd"/>
                    </w:p>
                    <w:p w:rsidR="00166BDE" w:rsidRPr="00C62446" w:rsidRDefault="00166BDE" w:rsidP="00166BD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6BDE" w:rsidRPr="00703C67" w:rsidRDefault="00230094" w:rsidP="00230094">
      <w:pPr>
        <w:ind w:left="567"/>
        <w:rPr>
          <w:noProof/>
          <w:lang w:val="en-US"/>
        </w:rPr>
      </w:pPr>
      <w:r w:rsidRPr="00703C67">
        <w:rPr>
          <w:noProof/>
          <w:lang w:val="en-US"/>
        </w:rPr>
        <w:t>Cliccando sul documento si apre il programma «Adobe Digital Editions» (si veda la 1a Parte del video esplicativo).</w:t>
      </w:r>
    </w:p>
    <w:p w:rsidR="00166BDE" w:rsidRPr="00703C67" w:rsidRDefault="00166BDE" w:rsidP="00166BDE">
      <w:pPr>
        <w:rPr>
          <w:noProof/>
          <w:lang w:val="en-US"/>
        </w:rPr>
      </w:pPr>
    </w:p>
    <w:p w:rsidR="00166BDE" w:rsidRPr="00703C67" w:rsidRDefault="00E90076" w:rsidP="00166BDE">
      <w:pPr>
        <w:ind w:left="567"/>
        <w:rPr>
          <w:noProof/>
          <w:spacing w:val="0"/>
          <w:lang w:val="en-US"/>
        </w:rPr>
      </w:pPr>
      <w:r w:rsidRPr="00703C67">
        <w:rPr>
          <w:noProof/>
          <w:spacing w:val="0"/>
          <w:lang w:val="en-US"/>
        </w:rPr>
        <w:t>Ora l’eBook viene caricato su Adobe Digital Editions. Attendo che finisca di caricare.</w:t>
      </w:r>
    </w:p>
    <w:p w:rsidR="00E90076" w:rsidRPr="00703C67" w:rsidRDefault="00E90076" w:rsidP="00166BDE">
      <w:pPr>
        <w:ind w:left="567"/>
        <w:rPr>
          <w:noProof/>
          <w:lang w:val="en-US"/>
        </w:rPr>
      </w:pPr>
    </w:p>
    <w:p w:rsidR="00E90076" w:rsidRPr="00703C67" w:rsidRDefault="00E90076" w:rsidP="00E90076">
      <w:pPr>
        <w:pStyle w:val="MBText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0"/>
          <w:szCs w:val="20"/>
          <w:lang w:val="en-US"/>
        </w:rPr>
      </w:pPr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I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miei</w:t>
      </w:r>
      <w:proofErr w:type="spellEnd"/>
      <w:r w:rsidRPr="00703C67">
        <w:rPr>
          <w:rFonts w:ascii="Arial" w:hAnsi="Arial" w:cs="Arial"/>
          <w:color w:val="365F91"/>
          <w:sz w:val="20"/>
          <w:szCs w:val="20"/>
          <w:lang w:val="en-US"/>
        </w:rPr>
        <w:t xml:space="preserve"> </w:t>
      </w:r>
      <w:proofErr w:type="spellStart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appunti</w:t>
      </w:r>
      <w:proofErr w:type="spellEnd"/>
      <w:r w:rsidRPr="00703C67">
        <w:rPr>
          <w:rFonts w:ascii="Arial" w:hAnsi="Arial" w:cs="Arial"/>
          <w:color w:val="365F91"/>
          <w:sz w:val="20"/>
          <w:szCs w:val="20"/>
          <w:lang w:val="en-US"/>
        </w:rPr>
        <w:t>:</w:t>
      </w:r>
      <w:r w:rsidRPr="00703C6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66BDE" w:rsidRPr="00703C67" w:rsidRDefault="00166BDE" w:rsidP="00166BD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166BDE" w:rsidRPr="00703C67" w:rsidRDefault="00166BDE" w:rsidP="00166BDE">
      <w:pPr>
        <w:pStyle w:val="Listenabsatz"/>
        <w:ind w:left="567"/>
        <w:rPr>
          <w:rFonts w:cs="Arial"/>
          <w:noProof/>
          <w:lang w:val="en-US"/>
        </w:rPr>
      </w:pPr>
    </w:p>
    <w:p w:rsidR="00166BDE" w:rsidRPr="00703C67" w:rsidRDefault="00166BDE" w:rsidP="00166BDE">
      <w:pPr>
        <w:pStyle w:val="Listenabsatz"/>
        <w:ind w:left="567"/>
        <w:rPr>
          <w:rFonts w:cs="Arial"/>
          <w:noProof/>
          <w:lang w:val="en-US"/>
        </w:rPr>
      </w:pPr>
    </w:p>
    <w:p w:rsidR="00166BDE" w:rsidRPr="00703C67" w:rsidRDefault="00166BDE" w:rsidP="00166BD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20"/>
          <w:szCs w:val="20"/>
          <w:lang w:val="en-US"/>
        </w:rPr>
      </w:pPr>
    </w:p>
    <w:p w:rsidR="006B799E" w:rsidRPr="00703C67" w:rsidRDefault="00E90076" w:rsidP="00166BDE">
      <w:pPr>
        <w:pStyle w:val="MBText"/>
        <w:suppressAutoHyphens w:val="0"/>
        <w:spacing w:line="210" w:lineRule="atLeast"/>
        <w:ind w:left="567"/>
        <w:jc w:val="left"/>
        <w:rPr>
          <w:rFonts w:ascii="Arial" w:eastAsia="Times" w:hAnsi="Arial" w:cs="Times New Roman"/>
          <w:noProof/>
          <w:color w:val="auto"/>
          <w:spacing w:val="10"/>
          <w:sz w:val="20"/>
          <w:szCs w:val="20"/>
          <w:lang w:val="en-US"/>
        </w:rPr>
      </w:pPr>
      <w:r w:rsidRPr="00703C67">
        <w:rPr>
          <w:rFonts w:ascii="Arial" w:eastAsia="Times" w:hAnsi="Arial" w:cs="Times New Roman"/>
          <w:noProof/>
          <w:color w:val="auto"/>
          <w:spacing w:val="10"/>
          <w:sz w:val="20"/>
          <w:szCs w:val="20"/>
          <w:lang w:val="en-US"/>
        </w:rPr>
        <w:t xml:space="preserve">Nel video esplicativo sull’eBook (3a Parte) «Come utilizzare l’eBook» posso vedere le possibilità che ho nell’uso dell’eBook.  </w:t>
      </w:r>
    </w:p>
    <w:p w:rsidR="00FE124C" w:rsidRPr="00703C67" w:rsidRDefault="00FE124C" w:rsidP="00166BDE">
      <w:pPr>
        <w:pStyle w:val="MBText"/>
        <w:suppressAutoHyphens w:val="0"/>
        <w:spacing w:line="210" w:lineRule="atLeast"/>
        <w:ind w:left="567"/>
        <w:jc w:val="left"/>
        <w:rPr>
          <w:rFonts w:ascii="Arial" w:eastAsia="Times" w:hAnsi="Arial" w:cs="Times New Roman"/>
          <w:noProof/>
          <w:color w:val="auto"/>
          <w:spacing w:val="10"/>
          <w:sz w:val="20"/>
          <w:szCs w:val="20"/>
          <w:lang w:val="en-US"/>
        </w:rPr>
      </w:pPr>
    </w:p>
    <w:p w:rsidR="0051797C" w:rsidRPr="00FE124C" w:rsidRDefault="00FE124C" w:rsidP="00FE124C">
      <w:pPr>
        <w:pStyle w:val="MBText"/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it-IT"/>
        </w:rPr>
      </w:pPr>
      <w:r w:rsidRPr="00703C67">
        <w:rPr>
          <w:rFonts w:ascii="Arial" w:hAnsi="Arial" w:cs="Arial"/>
          <w:spacing w:val="5"/>
          <w:sz w:val="20"/>
          <w:szCs w:val="20"/>
          <w:lang w:val="it-IT"/>
        </w:rPr>
        <w:t>Il video esplicativo sull’</w:t>
      </w:r>
      <w:proofErr w:type="spellStart"/>
      <w:r w:rsidRPr="00703C67">
        <w:rPr>
          <w:rFonts w:ascii="Arial" w:hAnsi="Arial" w:cs="Arial"/>
          <w:spacing w:val="5"/>
          <w:sz w:val="20"/>
          <w:szCs w:val="20"/>
          <w:lang w:val="it-IT"/>
        </w:rPr>
        <w:t>eBook</w:t>
      </w:r>
      <w:proofErr w:type="spellEnd"/>
      <w:r w:rsidRPr="00703C67">
        <w:rPr>
          <w:rFonts w:ascii="Arial" w:hAnsi="Arial" w:cs="Arial"/>
          <w:spacing w:val="5"/>
          <w:sz w:val="20"/>
          <w:szCs w:val="20"/>
          <w:lang w:val="it-IT"/>
        </w:rPr>
        <w:t xml:space="preserve"> è composto da tre parti. Si vedano anche le altre due parti!</w:t>
      </w:r>
      <w:r w:rsidR="009A1948">
        <w:rPr>
          <w:noProof/>
        </w:rPr>
        <w:drawing>
          <wp:anchor distT="0" distB="0" distL="114300" distR="114300" simplePos="0" relativeHeight="251662336" behindDoc="1" locked="1" layoutInCell="1" allowOverlap="1" wp14:anchorId="579E03C5" wp14:editId="6403840A">
            <wp:simplePos x="0" y="0"/>
            <wp:positionH relativeFrom="column">
              <wp:posOffset>380365</wp:posOffset>
            </wp:positionH>
            <wp:positionV relativeFrom="paragraph">
              <wp:posOffset>781050</wp:posOffset>
            </wp:positionV>
            <wp:extent cx="5925600" cy="1072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BB_adressblock_D_16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97C" w:rsidRPr="00FE124C" w:rsidSect="009A1948">
      <w:footerReference w:type="first" r:id="rId11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942" w:rsidRDefault="00FF0942">
      <w:r>
        <w:separator/>
      </w:r>
    </w:p>
  </w:endnote>
  <w:endnote w:type="continuationSeparator" w:id="0">
    <w:p w:rsidR="00FF0942" w:rsidRDefault="00FF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F7C" w:rsidRPr="00344DF3" w:rsidRDefault="00D577C4" w:rsidP="00D577C4">
    <w:pPr>
      <w:pStyle w:val="Fuzeile"/>
      <w:tabs>
        <w:tab w:val="left" w:pos="567"/>
      </w:tabs>
      <w:rPr>
        <w:rFonts w:cs="Arial"/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79793FD7">
          <wp:simplePos x="0" y="0"/>
          <wp:positionH relativeFrom="column">
            <wp:posOffset>168434</wp:posOffset>
          </wp:positionH>
          <wp:positionV relativeFrom="paragraph">
            <wp:posOffset>106385</wp:posOffset>
          </wp:positionV>
          <wp:extent cx="842400" cy="15795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DBB_Verlag_4f-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400" cy="15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2F7C" w:rsidRPr="00344DF3" w:rsidRDefault="00232F7C">
    <w:pPr>
      <w:pStyle w:val="Fuzeile"/>
      <w:rPr>
        <w:rFonts w:cs="Arial"/>
        <w:lang w:val="de-CH"/>
      </w:rPr>
    </w:pPr>
    <w:r>
      <w:rPr>
        <w:rFonts w:cs="Arial"/>
        <w:lang w:val="de-CH"/>
      </w:rPr>
      <w:t xml:space="preserve"> </w:t>
    </w:r>
    <w:r w:rsidRPr="00344DF3">
      <w:rPr>
        <w:rFonts w:cs="Arial"/>
        <w:lang w:val="de-CH"/>
      </w:rPr>
      <w:t xml:space="preserve">                        </w:t>
    </w:r>
    <w:r w:rsidR="00C52D78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lang w:val="de-CH"/>
      </w:rPr>
      <w:t xml:space="preserve"> </w:t>
    </w:r>
  </w:p>
  <w:p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942" w:rsidRDefault="00FF0942">
      <w:r>
        <w:separator/>
      </w:r>
    </w:p>
  </w:footnote>
  <w:footnote w:type="continuationSeparator" w:id="0">
    <w:p w:rsidR="00FF0942" w:rsidRDefault="00FF0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3B33"/>
    <w:multiLevelType w:val="hybridMultilevel"/>
    <w:tmpl w:val="8C922BA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C0C"/>
    <w:multiLevelType w:val="hybridMultilevel"/>
    <w:tmpl w:val="0ED0835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A8437D"/>
    <w:multiLevelType w:val="hybridMultilevel"/>
    <w:tmpl w:val="AB542C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832735"/>
    <w:multiLevelType w:val="hybridMultilevel"/>
    <w:tmpl w:val="D06A06E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76F2918"/>
    <w:multiLevelType w:val="hybridMultilevel"/>
    <w:tmpl w:val="71B238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758F7"/>
    <w:multiLevelType w:val="hybridMultilevel"/>
    <w:tmpl w:val="D06A06E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D955A8A"/>
    <w:multiLevelType w:val="hybridMultilevel"/>
    <w:tmpl w:val="D06A06E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BC5809"/>
    <w:multiLevelType w:val="hybridMultilevel"/>
    <w:tmpl w:val="3E3E44F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"/>
  </w:num>
  <w:num w:numId="5">
    <w:abstractNumId w:val="12"/>
  </w:num>
  <w:num w:numId="6">
    <w:abstractNumId w:val="21"/>
  </w:num>
  <w:num w:numId="7">
    <w:abstractNumId w:val="9"/>
  </w:num>
  <w:num w:numId="8">
    <w:abstractNumId w:val="24"/>
  </w:num>
  <w:num w:numId="9">
    <w:abstractNumId w:val="3"/>
  </w:num>
  <w:num w:numId="10">
    <w:abstractNumId w:val="6"/>
  </w:num>
  <w:num w:numId="11">
    <w:abstractNumId w:val="17"/>
  </w:num>
  <w:num w:numId="12">
    <w:abstractNumId w:val="13"/>
  </w:num>
  <w:num w:numId="13">
    <w:abstractNumId w:val="19"/>
  </w:num>
  <w:num w:numId="14">
    <w:abstractNumId w:val="14"/>
  </w:num>
  <w:num w:numId="15">
    <w:abstractNumId w:val="0"/>
  </w:num>
  <w:num w:numId="16">
    <w:abstractNumId w:val="23"/>
  </w:num>
  <w:num w:numId="17">
    <w:abstractNumId w:val="11"/>
  </w:num>
  <w:num w:numId="18">
    <w:abstractNumId w:val="2"/>
  </w:num>
  <w:num w:numId="19">
    <w:abstractNumId w:val="7"/>
  </w:num>
  <w:num w:numId="20">
    <w:abstractNumId w:val="5"/>
  </w:num>
  <w:num w:numId="21">
    <w:abstractNumId w:val="22"/>
  </w:num>
  <w:num w:numId="22">
    <w:abstractNumId w:val="10"/>
  </w:num>
  <w:num w:numId="23">
    <w:abstractNumId w:val="20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5F"/>
    <w:rsid w:val="000127AD"/>
    <w:rsid w:val="00017C83"/>
    <w:rsid w:val="0007075F"/>
    <w:rsid w:val="001619DF"/>
    <w:rsid w:val="00166BDE"/>
    <w:rsid w:val="00186AB0"/>
    <w:rsid w:val="001A37DD"/>
    <w:rsid w:val="001A6720"/>
    <w:rsid w:val="001B0692"/>
    <w:rsid w:val="001D0717"/>
    <w:rsid w:val="001E5885"/>
    <w:rsid w:val="001E65B4"/>
    <w:rsid w:val="001E7630"/>
    <w:rsid w:val="00211902"/>
    <w:rsid w:val="00230094"/>
    <w:rsid w:val="00232F7C"/>
    <w:rsid w:val="00244FFC"/>
    <w:rsid w:val="00245285"/>
    <w:rsid w:val="0025053B"/>
    <w:rsid w:val="00262895"/>
    <w:rsid w:val="002726B7"/>
    <w:rsid w:val="00274F15"/>
    <w:rsid w:val="00280A9D"/>
    <w:rsid w:val="00290A5C"/>
    <w:rsid w:val="002A1921"/>
    <w:rsid w:val="002B00A5"/>
    <w:rsid w:val="002F0328"/>
    <w:rsid w:val="002F2C98"/>
    <w:rsid w:val="002F3A63"/>
    <w:rsid w:val="00315AA7"/>
    <w:rsid w:val="00324816"/>
    <w:rsid w:val="003617D6"/>
    <w:rsid w:val="003777D8"/>
    <w:rsid w:val="00377A8B"/>
    <w:rsid w:val="00391135"/>
    <w:rsid w:val="00392CE2"/>
    <w:rsid w:val="003C3FEA"/>
    <w:rsid w:val="003F1BFB"/>
    <w:rsid w:val="003F4342"/>
    <w:rsid w:val="003F65BB"/>
    <w:rsid w:val="00410241"/>
    <w:rsid w:val="00420F8E"/>
    <w:rsid w:val="00447239"/>
    <w:rsid w:val="00456F42"/>
    <w:rsid w:val="004A066C"/>
    <w:rsid w:val="004C7804"/>
    <w:rsid w:val="004F5211"/>
    <w:rsid w:val="00510749"/>
    <w:rsid w:val="0051757B"/>
    <w:rsid w:val="0051797C"/>
    <w:rsid w:val="005531A0"/>
    <w:rsid w:val="00562615"/>
    <w:rsid w:val="00586FF3"/>
    <w:rsid w:val="005E59D7"/>
    <w:rsid w:val="0060200E"/>
    <w:rsid w:val="006150C4"/>
    <w:rsid w:val="00666EA6"/>
    <w:rsid w:val="006812D5"/>
    <w:rsid w:val="006A52A8"/>
    <w:rsid w:val="006B799E"/>
    <w:rsid w:val="006E0F1B"/>
    <w:rsid w:val="00703C67"/>
    <w:rsid w:val="0073330B"/>
    <w:rsid w:val="007445BE"/>
    <w:rsid w:val="007B6998"/>
    <w:rsid w:val="007D6C2B"/>
    <w:rsid w:val="007D79DB"/>
    <w:rsid w:val="007E0B69"/>
    <w:rsid w:val="00811A86"/>
    <w:rsid w:val="00825281"/>
    <w:rsid w:val="00827057"/>
    <w:rsid w:val="00846868"/>
    <w:rsid w:val="008577A6"/>
    <w:rsid w:val="00860A84"/>
    <w:rsid w:val="00861DC5"/>
    <w:rsid w:val="00875D5A"/>
    <w:rsid w:val="008E43EB"/>
    <w:rsid w:val="008E7A3B"/>
    <w:rsid w:val="0091488C"/>
    <w:rsid w:val="00931D3A"/>
    <w:rsid w:val="009351DC"/>
    <w:rsid w:val="009445F5"/>
    <w:rsid w:val="00956951"/>
    <w:rsid w:val="009576B6"/>
    <w:rsid w:val="0099241E"/>
    <w:rsid w:val="009A1948"/>
    <w:rsid w:val="009A44F3"/>
    <w:rsid w:val="009B42F1"/>
    <w:rsid w:val="009F080D"/>
    <w:rsid w:val="00A123C9"/>
    <w:rsid w:val="00A156F9"/>
    <w:rsid w:val="00A40866"/>
    <w:rsid w:val="00A42DF3"/>
    <w:rsid w:val="00A475BE"/>
    <w:rsid w:val="00A47D6D"/>
    <w:rsid w:val="00A571F4"/>
    <w:rsid w:val="00A720E6"/>
    <w:rsid w:val="00A906D9"/>
    <w:rsid w:val="00AB0487"/>
    <w:rsid w:val="00AB6252"/>
    <w:rsid w:val="00B01622"/>
    <w:rsid w:val="00B753EF"/>
    <w:rsid w:val="00B812AB"/>
    <w:rsid w:val="00BF2A59"/>
    <w:rsid w:val="00C0192D"/>
    <w:rsid w:val="00C02CDB"/>
    <w:rsid w:val="00C16983"/>
    <w:rsid w:val="00C32297"/>
    <w:rsid w:val="00C34B2A"/>
    <w:rsid w:val="00C42ABB"/>
    <w:rsid w:val="00C52D78"/>
    <w:rsid w:val="00C532D7"/>
    <w:rsid w:val="00C6177F"/>
    <w:rsid w:val="00C62446"/>
    <w:rsid w:val="00C728DB"/>
    <w:rsid w:val="00C765DE"/>
    <w:rsid w:val="00C9478F"/>
    <w:rsid w:val="00C9584E"/>
    <w:rsid w:val="00CC677E"/>
    <w:rsid w:val="00CD258A"/>
    <w:rsid w:val="00CF4467"/>
    <w:rsid w:val="00D3353F"/>
    <w:rsid w:val="00D464E5"/>
    <w:rsid w:val="00D53B3E"/>
    <w:rsid w:val="00D577C4"/>
    <w:rsid w:val="00D67207"/>
    <w:rsid w:val="00D9041B"/>
    <w:rsid w:val="00DA459B"/>
    <w:rsid w:val="00DB2F3F"/>
    <w:rsid w:val="00E02092"/>
    <w:rsid w:val="00E03D3E"/>
    <w:rsid w:val="00E204E9"/>
    <w:rsid w:val="00E46EB1"/>
    <w:rsid w:val="00E52D48"/>
    <w:rsid w:val="00E558B7"/>
    <w:rsid w:val="00E90076"/>
    <w:rsid w:val="00EC1C55"/>
    <w:rsid w:val="00EF4AE9"/>
    <w:rsid w:val="00F11858"/>
    <w:rsid w:val="00F17D11"/>
    <w:rsid w:val="00F47093"/>
    <w:rsid w:val="00F70EDA"/>
    <w:rsid w:val="00F82B93"/>
    <w:rsid w:val="00F97430"/>
    <w:rsid w:val="00FD39C1"/>
    <w:rsid w:val="00FE124C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4C41D6"/>
  <w14:defaultImageDpi w14:val="300"/>
  <w15:chartTrackingRefBased/>
  <w15:docId w15:val="{2408FF1C-DA0E-6E4A-8D2A-666DE3E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4788"/>
    <w:rPr>
      <w:color w:val="0000FF"/>
      <w:u w:val="single"/>
    </w:rPr>
  </w:style>
  <w:style w:type="paragraph" w:styleId="Kopfzeile">
    <w:name w:val="header"/>
    <w:basedOn w:val="Standard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Standard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rsid w:val="000376D3"/>
  </w:style>
  <w:style w:type="paragraph" w:customStyle="1" w:styleId="Schreibtext">
    <w:name w:val="Schreibtext"/>
    <w:basedOn w:val="Standard"/>
    <w:rsid w:val="000376D3"/>
    <w:rPr>
      <w:lang w:val="it-IT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paragraph" w:styleId="Fuzeile">
    <w:name w:val="footer"/>
    <w:basedOn w:val="Standard"/>
    <w:rsid w:val="007E00C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E16308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Standard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Listenabsatz">
    <w:name w:val="List Paragraph"/>
    <w:basedOn w:val="Standard"/>
    <w:uiPriority w:val="72"/>
    <w:qFormat/>
    <w:rsid w:val="00C0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E60F7D-7E3D-DB49-B44B-3ECA5EB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lang</vt:lpstr>
    </vt:vector>
  </TitlesOfParts>
  <Manager/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/>
  <cp:keywords/>
  <cp:lastModifiedBy>Aysun Raselli</cp:lastModifiedBy>
  <cp:revision>64</cp:revision>
  <cp:lastPrinted>2019-11-18T11:42:00Z</cp:lastPrinted>
  <dcterms:created xsi:type="dcterms:W3CDTF">2020-04-21T09:01:00Z</dcterms:created>
  <dcterms:modified xsi:type="dcterms:W3CDTF">2020-06-02T12:47:00Z</dcterms:modified>
</cp:coreProperties>
</file>